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5B492E8B" w14:textId="77777777" w:rsidR="00C9224C" w:rsidRPr="00C802B8" w:rsidRDefault="00C9224C" w:rsidP="00D26AC7">
      <w:pPr>
        <w:pStyle w:val="dcapa"/>
        <w:rPr>
          <w:b/>
          <w:bCs/>
        </w:rPr>
      </w:pPr>
      <w:r w:rsidRPr="00C802B8">
        <w:rPr>
          <w:b/>
          <w:bCs/>
        </w:rPr>
        <w:t>Título do trabalho (Frase curta que sintetize o foco do trabalho)</w:t>
      </w:r>
    </w:p>
    <w:p w14:paraId="126A12FC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4DDBEF00" w14:textId="77777777" w:rsidR="00C9224C" w:rsidRPr="00B23BC8" w:rsidRDefault="00C9224C" w:rsidP="00D26AC7">
      <w:pPr>
        <w:pStyle w:val="dcapa"/>
        <w:rPr>
          <w:lang w:val="en-US"/>
        </w:rPr>
      </w:pPr>
    </w:p>
    <w:p w14:paraId="3461D779" w14:textId="77777777" w:rsidR="00C9224C" w:rsidRPr="00B23BC8" w:rsidRDefault="00C9224C" w:rsidP="00D26AC7">
      <w:pPr>
        <w:pStyle w:val="dcapa"/>
        <w:rPr>
          <w:lang w:val="en-US"/>
        </w:rPr>
      </w:pPr>
    </w:p>
    <w:p w14:paraId="3CF2D8B6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D26AC7">
      <w:pPr>
        <w:pStyle w:val="dcapa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77777777" w:rsidR="00C9224C" w:rsidRDefault="00C9224C" w:rsidP="00D26AC7">
      <w:pPr>
        <w:pStyle w:val="dcapa"/>
      </w:pPr>
      <w:r>
        <w:t>Cidade - SP</w:t>
      </w:r>
    </w:p>
    <w:p w14:paraId="5E069588" w14:textId="77777777" w:rsidR="00C9224C" w:rsidRDefault="00C9224C" w:rsidP="00D26AC7">
      <w:pPr>
        <w:pStyle w:val="dcapa"/>
      </w:pPr>
      <w:r>
        <w:t>ano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4FF8FCF" w14:textId="77777777" w:rsidR="00C9224C" w:rsidRPr="00C802B8" w:rsidRDefault="00C9224C" w:rsidP="00D26AC7">
      <w:pPr>
        <w:pStyle w:val="dcapa"/>
        <w:rPr>
          <w:b/>
          <w:bCs/>
          <w:color w:val="000000"/>
        </w:rPr>
      </w:pPr>
      <w:r w:rsidRPr="00C802B8">
        <w:rPr>
          <w:b/>
          <w:bCs/>
        </w:rPr>
        <w:t>Título do trabalho (Frase curta que sintetize o foco do trabalho)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77777777" w:rsidR="00C9224C" w:rsidRDefault="00C9224C" w:rsidP="00D963B3">
      <w:pPr>
        <w:pStyle w:val="ecapadescrio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7777777" w:rsidR="00C9224C" w:rsidRDefault="00C9224C" w:rsidP="00D26AC7">
      <w:pPr>
        <w:pStyle w:val="dcapa"/>
      </w:pPr>
      <w:r>
        <w:t>Cidade - SP</w:t>
      </w:r>
    </w:p>
    <w:p w14:paraId="60EAE9A4" w14:textId="77777777" w:rsidR="00C9224C" w:rsidRDefault="00C9224C" w:rsidP="00D26AC7">
      <w:pPr>
        <w:pStyle w:val="dcapa"/>
      </w:pPr>
      <w:r>
        <w:t>Ano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77777777" w:rsidR="00C9224C" w:rsidRDefault="00C9224C" w:rsidP="00A52E19">
      <w:pPr>
        <w:pStyle w:val="atexto-base"/>
        <w:rPr>
          <w:b/>
        </w:rPr>
      </w:pPr>
      <w:r>
        <w:lastRenderedPageBreak/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15C4E5CB" w14:textId="77777777" w:rsidR="00C9224C" w:rsidRDefault="00C9224C" w:rsidP="00BB7815">
      <w:pPr>
        <w:pStyle w:val="fResumoReferncias"/>
      </w:pPr>
      <w:r>
        <w:t>Até 250 palavras incluindo: breve introdução, objetivos, metodologia adotada, resultados obtidos e considerações finais. Formatação: Espaçamento simples, parágrafo único.</w:t>
      </w:r>
    </w:p>
    <w:p w14:paraId="6B62F1B3" w14:textId="77777777" w:rsidR="00C9224C" w:rsidRDefault="00C9224C" w:rsidP="00A52E19">
      <w:pPr>
        <w:pStyle w:val="atexto-base"/>
      </w:pPr>
    </w:p>
    <w:p w14:paraId="3599A0C9" w14:textId="0CC45DE2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>
        <w:t>Palavra 1; Palavra 2; Palavra 3; Palavra 4</w:t>
      </w:r>
      <w:r w:rsidR="5C6F8F15">
        <w:t>; Palavra 5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E1314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="00F80F33" w:rsidRPr="002628E9">
          <w:rPr>
            <w:rStyle w:val="Hyperlink"/>
            <w:noProof/>
          </w:rPr>
          <w:t>2 Desenvolviment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5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2C6366E0" w14:textId="4EE1B827" w:rsidR="00F80F33" w:rsidRDefault="00E1314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="00F80F33" w:rsidRPr="002628E9">
          <w:rPr>
            <w:rStyle w:val="Hyperlink"/>
            <w:noProof/>
          </w:rPr>
          <w:t>2.1 Objetivo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6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7C6E5D56" w14:textId="0394EE13" w:rsidR="00F80F33" w:rsidRDefault="00E1314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="00F80F33" w:rsidRPr="002628E9">
          <w:rPr>
            <w:rStyle w:val="Hyperlink"/>
            <w:noProof/>
          </w:rPr>
          <w:t>2.2 Justificativa e delimitação do problem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7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30FFB4C3" w14:textId="2945A51E" w:rsidR="00F80F33" w:rsidRDefault="00E1314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="00F80F33" w:rsidRPr="002628E9">
          <w:rPr>
            <w:rStyle w:val="Hyperlink"/>
            <w:noProof/>
          </w:rPr>
          <w:t>2.3 Fundamentação teóric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8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5CC674E1" w14:textId="1BAB2799" w:rsidR="00F80F33" w:rsidRDefault="00E1314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="00F80F33" w:rsidRPr="002628E9">
          <w:rPr>
            <w:rStyle w:val="Hyperlink"/>
            <w:noProof/>
          </w:rPr>
          <w:t>2.4 Metodologi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9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447EC5FD" w14:textId="3B9FEA39" w:rsidR="00F80F33" w:rsidRDefault="00E1314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="00F80F33" w:rsidRPr="002628E9">
          <w:rPr>
            <w:rStyle w:val="Hyperlink"/>
            <w:noProof/>
          </w:rPr>
          <w:t>2.5 Resultados preliminares: solução inicial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0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0</w:t>
        </w:r>
        <w:r w:rsidR="00F80F33">
          <w:rPr>
            <w:noProof/>
            <w:webHidden/>
          </w:rPr>
          <w:fldChar w:fldCharType="end"/>
        </w:r>
      </w:hyperlink>
    </w:p>
    <w:p w14:paraId="4E7E441D" w14:textId="51C98672" w:rsidR="00F80F33" w:rsidRDefault="00E1314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="00F80F33" w:rsidRPr="002628E9">
          <w:rPr>
            <w:rStyle w:val="Hyperlink"/>
            <w:noProof/>
          </w:rPr>
          <w:t>Referência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1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2</w:t>
        </w:r>
        <w:r w:rsidR="00F80F33">
          <w:rPr>
            <w:noProof/>
            <w:webHidden/>
          </w:rPr>
          <w:fldChar w:fldCharType="end"/>
        </w:r>
      </w:hyperlink>
    </w:p>
    <w:p w14:paraId="5D07F821" w14:textId="7C06036B" w:rsidR="00F80F33" w:rsidRDefault="00E1314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="00F80F33" w:rsidRPr="002628E9">
          <w:rPr>
            <w:rStyle w:val="Hyperlink"/>
            <w:noProof/>
          </w:rPr>
          <w:t>Anexo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2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3</w:t>
        </w:r>
        <w:r w:rsidR="00F80F33">
          <w:rPr>
            <w:noProof/>
            <w:webHidden/>
          </w:rPr>
          <w:fldChar w:fldCharType="end"/>
        </w:r>
      </w:hyperlink>
    </w:p>
    <w:p w14:paraId="15C703E6" w14:textId="183318B3" w:rsidR="00F80F33" w:rsidRDefault="00E1314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="00F80F33" w:rsidRPr="002628E9">
          <w:rPr>
            <w:rStyle w:val="Hyperlink"/>
            <w:noProof/>
          </w:rPr>
          <w:t>Apêndice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3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4</w:t>
        </w:r>
        <w:r w:rsidR="00F80F33"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5F0623AD" w14:textId="77777777" w:rsidR="00106584" w:rsidRDefault="00106584" w:rsidP="00657C7E">
      <w:pPr>
        <w:pStyle w:val="atexto-base"/>
      </w:pPr>
    </w:p>
    <w:p w14:paraId="7BB98A0D" w14:textId="77777777" w:rsidR="00106584" w:rsidRDefault="00106584" w:rsidP="00657C7E">
      <w:pPr>
        <w:pStyle w:val="atexto-base"/>
      </w:pPr>
    </w:p>
    <w:p w14:paraId="3E784A11" w14:textId="77777777" w:rsidR="00106584" w:rsidRDefault="00106584" w:rsidP="00657C7E">
      <w:pPr>
        <w:pStyle w:val="atexto-base"/>
      </w:pPr>
    </w:p>
    <w:p w14:paraId="1A81F0B1" w14:textId="17F21E12" w:rsidR="00C9224C" w:rsidRDefault="00AF159E" w:rsidP="00657C7E">
      <w:pPr>
        <w:pStyle w:val="atexto-base"/>
      </w:pPr>
      <w:r>
        <w:t xml:space="preserve">  </w:t>
      </w:r>
    </w:p>
    <w:p w14:paraId="5F9C5F6B" w14:textId="0D0581D0" w:rsidR="009D1AC6" w:rsidRDefault="009D1AC6" w:rsidP="00657C7E">
      <w:pPr>
        <w:pStyle w:val="atexto-base"/>
      </w:pPr>
    </w:p>
    <w:p w14:paraId="2751B84B" w14:textId="0517E3C6" w:rsidR="009D1AC6" w:rsidRDefault="009D1AC6" w:rsidP="00657C7E">
      <w:pPr>
        <w:pStyle w:val="atexto-base"/>
      </w:pPr>
    </w:p>
    <w:p w14:paraId="0089E432" w14:textId="45040DA8" w:rsidR="009D1AC6" w:rsidRDefault="009D1AC6" w:rsidP="00657C7E">
      <w:pPr>
        <w:pStyle w:val="atexto-base"/>
      </w:pPr>
    </w:p>
    <w:p w14:paraId="27CA9C33" w14:textId="77777777" w:rsidR="00E1314D" w:rsidRDefault="00E1314D" w:rsidP="005531D2">
      <w:pPr>
        <w:pStyle w:val="2ttulonivel2"/>
      </w:pPr>
      <w:bookmarkStart w:id="0" w:name="_Toc130202930"/>
    </w:p>
    <w:p w14:paraId="28FC771F" w14:textId="1FAC15BC" w:rsidR="005531D2" w:rsidRDefault="005531D2" w:rsidP="005531D2">
      <w:pPr>
        <w:pStyle w:val="2ttulonivel2"/>
      </w:pPr>
      <w:r>
        <w:t>2.5 Resultados preliminares: solução inicial</w:t>
      </w:r>
      <w:bookmarkEnd w:id="0"/>
      <w:r>
        <w:t xml:space="preserve"> </w:t>
      </w:r>
    </w:p>
    <w:p w14:paraId="2F4B3A52" w14:textId="77777777" w:rsidR="00E1314D" w:rsidRDefault="00E1314D" w:rsidP="00F6072D">
      <w:pPr>
        <w:pStyle w:val="atexto-base"/>
      </w:pPr>
    </w:p>
    <w:p w14:paraId="5C019A68" w14:textId="22D70E45" w:rsidR="00477FC9" w:rsidRDefault="009D1AC6" w:rsidP="00F6072D">
      <w:pPr>
        <w:pStyle w:val="atexto-base"/>
      </w:pPr>
      <w:r>
        <w:t xml:space="preserve">Desde o início do projeto, buscamos </w:t>
      </w:r>
      <w:r w:rsidR="00477FC9">
        <w:t xml:space="preserve">implementar uma solução </w:t>
      </w:r>
      <w:r>
        <w:t xml:space="preserve">que </w:t>
      </w:r>
      <w:r w:rsidR="00477FC9">
        <w:t>envolvesse</w:t>
      </w:r>
      <w:r w:rsidR="00E14B54">
        <w:t xml:space="preserve"> as disciplinas </w:t>
      </w:r>
      <w:r w:rsidR="00C257B7">
        <w:t xml:space="preserve">abordadas até o momento. Neste sentido, </w:t>
      </w:r>
      <w:r w:rsidR="00752C4C">
        <w:t>avaliamos</w:t>
      </w:r>
      <w:r w:rsidR="00C257B7">
        <w:t xml:space="preserve"> a possibilidade de desenvolver uma solução viável para uma empresa ferroviária. Para isso, foi necessário conhecer a rotina de manutenção em um sistema de sinalização ferroviária, </w:t>
      </w:r>
      <w:r w:rsidR="00752C4C">
        <w:t>verificar</w:t>
      </w:r>
      <w:r w:rsidR="00C257B7">
        <w:t xml:space="preserve"> as dificuldades enfrentadas pelas equipes, levantar documentação técnica referente a plantas e diagramas elétricos e só assim, </w:t>
      </w:r>
      <w:r w:rsidR="00752C4C">
        <w:t>foi possível identificar processos que podem ser aperfeiçoados.</w:t>
      </w:r>
    </w:p>
    <w:p w14:paraId="2739856D" w14:textId="740919AD" w:rsidR="007F1398" w:rsidRDefault="00752C4C" w:rsidP="00F6072D">
      <w:pPr>
        <w:pStyle w:val="atexto-base"/>
      </w:pPr>
      <w:r>
        <w:t xml:space="preserve">Um problema identificado, foi o acesso a grande quantidade de acervo técnico, composto por </w:t>
      </w:r>
      <w:r w:rsidR="007F1398">
        <w:t xml:space="preserve">diagramas e plantas elétricas, pois este </w:t>
      </w:r>
      <w:r>
        <w:t xml:space="preserve">é </w:t>
      </w:r>
      <w:r w:rsidR="007F1398">
        <w:t>mantido de</w:t>
      </w:r>
      <w:r>
        <w:t xml:space="preserve"> </w:t>
      </w:r>
      <w:r w:rsidR="007F1398">
        <w:t xml:space="preserve">maneira centralizada. </w:t>
      </w:r>
    </w:p>
    <w:p w14:paraId="1C2B0367" w14:textId="77777777" w:rsidR="00E1314D" w:rsidRDefault="00E1314D" w:rsidP="00F6072D">
      <w:pPr>
        <w:pStyle w:val="atexto-base"/>
      </w:pPr>
    </w:p>
    <w:p w14:paraId="16B6B023" w14:textId="392E3C24" w:rsidR="00415F78" w:rsidRDefault="00415F78" w:rsidP="00F6072D">
      <w:pPr>
        <w:pStyle w:val="atexto-base"/>
      </w:pPr>
      <w:r>
        <w:rPr>
          <w:noProof/>
        </w:rPr>
        <w:drawing>
          <wp:inline distT="0" distB="0" distL="0" distR="0" wp14:anchorId="35E99581" wp14:editId="15B3E3F0">
            <wp:extent cx="1623974" cy="1623974"/>
            <wp:effectExtent l="0" t="0" r="0" b="0"/>
            <wp:docPr id="2" name="Imagem 2" descr="C:\Users\Raoni\AppData\Local\Microsoft\Windows\INetCache\Content.Word\ChatGPT Image 12 de abr. de 2025, 10_48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oni\AppData\Local\Microsoft\Windows\INetCache\Content.Word\ChatGPT Image 12 de abr. de 2025, 10_48_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60" cy="16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13FC" w14:textId="77777777" w:rsidR="00E1314D" w:rsidRDefault="00E1314D" w:rsidP="00F6072D">
      <w:pPr>
        <w:pStyle w:val="atexto-base"/>
      </w:pPr>
    </w:p>
    <w:p w14:paraId="54E56FB3" w14:textId="77777777" w:rsidR="00415F78" w:rsidRDefault="007F1398" w:rsidP="00F6072D">
      <w:pPr>
        <w:pStyle w:val="atexto-base"/>
      </w:pPr>
      <w:r>
        <w:t>Com a necessidade de deslocamentos constantes entre os diversos equipamentos que compõe o sistema, torna-se inviável transportar grandes quantidades de plantas e diagramas elétricos. Foi verificado que em algumas localidades, existem diagramas e</w:t>
      </w:r>
      <w:r w:rsidR="00EC0E94">
        <w:t xml:space="preserve"> plantas referentes a equipamentos ali dispostos, porém, devido a problemas de armazenamento, estas estão sujeitas as condições climáticas, o que os levam a deterioração, inviabilizando sua utilização.</w:t>
      </w:r>
      <w:r w:rsidR="00415F78" w:rsidRPr="00415F78">
        <w:t xml:space="preserve"> </w:t>
      </w:r>
    </w:p>
    <w:p w14:paraId="7F280041" w14:textId="1CB8D76C" w:rsidR="00EC0E94" w:rsidRDefault="00EC0E94" w:rsidP="00F6072D">
      <w:pPr>
        <w:pStyle w:val="atexto-base"/>
      </w:pPr>
      <w:r>
        <w:lastRenderedPageBreak/>
        <w:t>Com isto em mente, buscamos uma solução que, por meio de um banco de dados, pudéssemos compilar e simplificar o acesso das equipes de manutenção, as informações contidas nos diagramas e plantas, de maneira a eliminar o uso de acervo técnico impresso</w:t>
      </w:r>
      <w:r w:rsidR="00415F78">
        <w:t>.</w:t>
      </w:r>
      <w:r w:rsidR="00BA6C15">
        <w:t xml:space="preserve"> </w:t>
      </w:r>
    </w:p>
    <w:p w14:paraId="2ABF97CB" w14:textId="77777777" w:rsidR="00935DDC" w:rsidRDefault="00935DDC" w:rsidP="00F6072D">
      <w:pPr>
        <w:pStyle w:val="atexto-base"/>
      </w:pPr>
      <w:r>
        <w:rPr>
          <w:noProof/>
        </w:rPr>
        <w:drawing>
          <wp:inline distT="0" distB="0" distL="0" distR="0" wp14:anchorId="2D65C73C" wp14:editId="34991C6B">
            <wp:extent cx="2509114" cy="1672554"/>
            <wp:effectExtent l="0" t="0" r="5715" b="4445"/>
            <wp:docPr id="3" name="Imagem 3" descr="C:\Users\Raoni\AppData\Local\Microsoft\Windows\INetCache\Content.Word\ChatGPT Image 12 de abr. de 2025, 11_32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oni\AppData\Local\Microsoft\Windows\INetCache\Content.Word\ChatGPT Image 12 de abr. de 2025, 11_32_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20" cy="16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7891" w14:textId="54559D37" w:rsidR="001A236E" w:rsidRDefault="00415F78" w:rsidP="00935DDC">
      <w:pPr>
        <w:pStyle w:val="atexto-base"/>
      </w:pPr>
      <w:r>
        <w:t xml:space="preserve">Para iniciar o desenvolvimento da solução, foi necessário </w:t>
      </w:r>
      <w:r w:rsidR="00BA6C15">
        <w:t xml:space="preserve">compilar uma grande quantidade de informações contidas no acervo técnico, como o mapeamento dos equipamentos dispostos no trecho delimitado para a implantação do SITICON. </w:t>
      </w:r>
    </w:p>
    <w:p w14:paraId="060AA534" w14:textId="39AD9C65" w:rsidR="001A236E" w:rsidRDefault="001A236E" w:rsidP="00935DDC">
      <w:pPr>
        <w:pStyle w:val="atexto-base"/>
      </w:pPr>
      <w:r>
        <w:rPr>
          <w:noProof/>
        </w:rPr>
        <w:drawing>
          <wp:inline distT="0" distB="0" distL="0" distR="0" wp14:anchorId="2108AB4E" wp14:editId="5BBB40B1">
            <wp:extent cx="2186940" cy="2186940"/>
            <wp:effectExtent l="0" t="0" r="3810" b="3810"/>
            <wp:docPr id="4" name="Imagem 4" descr="C:\Users\Raoni\AppData\Local\Microsoft\Windows\INetCache\Content.Word\ChatGPT Image 12 de abr. de 2025, 11_17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oni\AppData\Local\Microsoft\Windows\INetCache\Content.Word\ChatGPT Image 12 de abr. de 2025, 11_17_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D628" w14:textId="06FBA7EA" w:rsidR="00935DDC" w:rsidRDefault="00BA6C15" w:rsidP="00935DDC">
      <w:pPr>
        <w:pStyle w:val="atexto-base"/>
      </w:pPr>
      <w:r>
        <w:t>Utilizando a ferramenta MySQL, estes dados foram modelados em</w:t>
      </w:r>
      <w:r w:rsidR="00917372">
        <w:t xml:space="preserve"> tabelas relacionais. Por meio do framework web Python </w:t>
      </w:r>
      <w:proofErr w:type="spellStart"/>
      <w:r w:rsidR="00917372">
        <w:t>Django</w:t>
      </w:r>
      <w:proofErr w:type="spellEnd"/>
      <w:r w:rsidR="00917372">
        <w:t xml:space="preserve">, criamos uma aplicação web, e disponibilizamos o acesso as equipes de manutenção, mediante a autenticação por meio de </w:t>
      </w:r>
      <w:proofErr w:type="spellStart"/>
      <w:r w:rsidR="00917372">
        <w:t>login</w:t>
      </w:r>
      <w:proofErr w:type="spellEnd"/>
      <w:r w:rsidR="00917372">
        <w:t xml:space="preserve"> e senha corporativos.</w:t>
      </w:r>
    </w:p>
    <w:p w14:paraId="7F657C4B" w14:textId="3154A49A" w:rsidR="001A236E" w:rsidRDefault="001A236E" w:rsidP="00935DDC">
      <w:pPr>
        <w:pStyle w:val="atexto-base"/>
      </w:pPr>
      <w:r>
        <w:t xml:space="preserve">Feita a devida implementação, o SITICON será </w:t>
      </w:r>
      <w:r w:rsidR="00106584">
        <w:t>disponibilizado</w:t>
      </w:r>
      <w:r>
        <w:t xml:space="preserve"> a empresa,</w:t>
      </w:r>
      <w:r w:rsidR="00106584">
        <w:t xml:space="preserve"> e aguardaremos a devolutiva do projeto. </w:t>
      </w:r>
    </w:p>
    <w:p w14:paraId="3B7821AF" w14:textId="0B608946" w:rsidR="00415F78" w:rsidRDefault="00935DDC" w:rsidP="00415F78">
      <w:pPr>
        <w:pStyle w:val="atexto-base"/>
        <w:jc w:val="left"/>
      </w:pPr>
      <w:bookmarkStart w:id="1" w:name="_GoBack"/>
      <w:r>
        <w:lastRenderedPageBreak/>
        <w:pict w14:anchorId="40DEAF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77.4pt;height:177.4pt">
            <v:imagedata r:id="rId9" o:title="ChatGPT Image 12 de abr. de 2025, 11_03_31"/>
          </v:shape>
        </w:pict>
      </w:r>
      <w:bookmarkEnd w:id="1"/>
    </w:p>
    <w:p w14:paraId="6EF30557" w14:textId="1F0E2E35" w:rsidR="00477FC9" w:rsidRDefault="00477FC9" w:rsidP="00415F78">
      <w:pPr>
        <w:pStyle w:val="atexto-base"/>
        <w:jc w:val="left"/>
      </w:pPr>
    </w:p>
    <w:sectPr w:rsidR="00477FC9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75A3"/>
    <w:rsid w:val="0000C410"/>
    <w:rsid w:val="00012697"/>
    <w:rsid w:val="00050D6C"/>
    <w:rsid w:val="000BA06E"/>
    <w:rsid w:val="000F29AC"/>
    <w:rsid w:val="00106584"/>
    <w:rsid w:val="0011321E"/>
    <w:rsid w:val="0013398F"/>
    <w:rsid w:val="001A236E"/>
    <w:rsid w:val="001C23E7"/>
    <w:rsid w:val="001E279A"/>
    <w:rsid w:val="001E2C4B"/>
    <w:rsid w:val="00223004"/>
    <w:rsid w:val="00235B32"/>
    <w:rsid w:val="00244505"/>
    <w:rsid w:val="002F5D05"/>
    <w:rsid w:val="00343142"/>
    <w:rsid w:val="00366E6B"/>
    <w:rsid w:val="00415F78"/>
    <w:rsid w:val="00432AEE"/>
    <w:rsid w:val="00456F97"/>
    <w:rsid w:val="004642AC"/>
    <w:rsid w:val="00477FC9"/>
    <w:rsid w:val="00501692"/>
    <w:rsid w:val="005531D2"/>
    <w:rsid w:val="005B5877"/>
    <w:rsid w:val="005E1A0D"/>
    <w:rsid w:val="0060268D"/>
    <w:rsid w:val="006079D1"/>
    <w:rsid w:val="00657C7E"/>
    <w:rsid w:val="006B311C"/>
    <w:rsid w:val="006E5BD9"/>
    <w:rsid w:val="00710BC6"/>
    <w:rsid w:val="00752C4C"/>
    <w:rsid w:val="0076BD18"/>
    <w:rsid w:val="007959B6"/>
    <w:rsid w:val="007A1FDD"/>
    <w:rsid w:val="007B11A1"/>
    <w:rsid w:val="007F1398"/>
    <w:rsid w:val="00801CD8"/>
    <w:rsid w:val="00813CBF"/>
    <w:rsid w:val="008D7F71"/>
    <w:rsid w:val="00917372"/>
    <w:rsid w:val="00935DDC"/>
    <w:rsid w:val="009A5852"/>
    <w:rsid w:val="009A5A33"/>
    <w:rsid w:val="009B4DF7"/>
    <w:rsid w:val="009D1AC6"/>
    <w:rsid w:val="00A36CBF"/>
    <w:rsid w:val="00A52E19"/>
    <w:rsid w:val="00AA3246"/>
    <w:rsid w:val="00AB6B6F"/>
    <w:rsid w:val="00AF0706"/>
    <w:rsid w:val="00AF159E"/>
    <w:rsid w:val="00B012ED"/>
    <w:rsid w:val="00B140FE"/>
    <w:rsid w:val="00B23BC8"/>
    <w:rsid w:val="00B33F63"/>
    <w:rsid w:val="00B431D7"/>
    <w:rsid w:val="00B43804"/>
    <w:rsid w:val="00B9552E"/>
    <w:rsid w:val="00BA6C15"/>
    <w:rsid w:val="00BB7815"/>
    <w:rsid w:val="00BE56D9"/>
    <w:rsid w:val="00C257B7"/>
    <w:rsid w:val="00C74811"/>
    <w:rsid w:val="00C802B8"/>
    <w:rsid w:val="00C87137"/>
    <w:rsid w:val="00C9224C"/>
    <w:rsid w:val="00C9664B"/>
    <w:rsid w:val="00CA44C6"/>
    <w:rsid w:val="00D26AC7"/>
    <w:rsid w:val="00D64244"/>
    <w:rsid w:val="00D963B3"/>
    <w:rsid w:val="00E1314D"/>
    <w:rsid w:val="00E14B54"/>
    <w:rsid w:val="00E471C6"/>
    <w:rsid w:val="00EC0E94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character" w:customStyle="1" w:styleId="normaltextrun">
    <w:name w:val="normaltextrun"/>
    <w:basedOn w:val="Fontepargpadro"/>
    <w:rsid w:val="00AF159E"/>
  </w:style>
  <w:style w:type="character" w:customStyle="1" w:styleId="eop">
    <w:name w:val="eop"/>
    <w:basedOn w:val="Fontepargpadro"/>
    <w:rsid w:val="00C9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93E8729E71B4A977DE3E7E58746D6" ma:contentTypeVersion="11" ma:contentTypeDescription="Crie um novo documento." ma:contentTypeScope="" ma:versionID="e4750ec191a662e041f4dc3976f5d107">
  <xsd:schema xmlns:xsd="http://www.w3.org/2001/XMLSchema" xmlns:xs="http://www.w3.org/2001/XMLSchema" xmlns:p="http://schemas.microsoft.com/office/2006/metadata/properties" xmlns:ns2="7d49c0e8-093d-4e35-ba10-2ef43e532370" xmlns:ns3="2d881088-f327-4930-bfe4-ce7a6da610bd" targetNamespace="http://schemas.microsoft.com/office/2006/metadata/properties" ma:root="true" ma:fieldsID="cd76b37b0023138bc90353a5d874751a" ns2:_="" ns3:_="">
    <xsd:import namespace="7d49c0e8-093d-4e35-ba10-2ef43e532370"/>
    <xsd:import namespace="2d881088-f327-4930-bfe4-ce7a6da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c0e8-093d-4e35-ba10-2ef43e532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81088-f327-4930-bfe4-ce7a6da610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89486-9af6-4cb3-9a96-6a4f0a0c0997}" ma:internalName="TaxCatchAll" ma:showField="CatchAllData" ma:web="2d881088-f327-4930-bfe4-ce7a6da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81088-f327-4930-bfe4-ce7a6da610bd" xsi:nil="true"/>
    <lcf76f155ced4ddcb4097134ff3c332f xmlns="7d49c0e8-093d-4e35-ba10-2ef43e5323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A78A1A-4301-4362-A5A0-17B0C9058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BFC03-74D5-46EA-9761-64E40855AC2B}"/>
</file>

<file path=customXml/itemProps3.xml><?xml version="1.0" encoding="utf-8"?>
<ds:datastoreItem xmlns:ds="http://schemas.openxmlformats.org/officeDocument/2006/customXml" ds:itemID="{8CBF1E08-190A-4103-9DA0-794AAF052669}"/>
</file>

<file path=customXml/itemProps4.xml><?xml version="1.0" encoding="utf-8"?>
<ds:datastoreItem xmlns:ds="http://schemas.openxmlformats.org/officeDocument/2006/customXml" ds:itemID="{B2F34492-CDC2-4612-8B1D-34178C979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Usuário do Windows</cp:lastModifiedBy>
  <cp:revision>3</cp:revision>
  <dcterms:created xsi:type="dcterms:W3CDTF">2025-04-12T16:45:00Z</dcterms:created>
  <dcterms:modified xsi:type="dcterms:W3CDTF">2025-04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3E8729E71B4A977DE3E7E58746D6</vt:lpwstr>
  </property>
</Properties>
</file>